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D06" w:rsidRDefault="00A62087" w:rsidP="00CE58A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A57D38" w:rsidRDefault="00A57D38" w:rsidP="00A57D38">
      <w:pPr>
        <w:jc w:val="both"/>
        <w:rPr>
          <w:rFonts w:ascii="Times New Roman" w:hAnsi="Times New Roman" w:cs="Times New Roman"/>
          <w:sz w:val="28"/>
          <w:szCs w:val="28"/>
        </w:rPr>
      </w:pPr>
      <w:r w:rsidRPr="00A57D38">
        <w:rPr>
          <w:rFonts w:ascii="Times New Roman" w:hAnsi="Times New Roman" w:cs="Times New Roman"/>
          <w:b/>
          <w:sz w:val="28"/>
          <w:szCs w:val="28"/>
        </w:rPr>
        <w:t>ПЕРЕЧЕНЬ ДОКУМЕНТОВ, НЕОБХОДИМЫХ ДЛЯ РАБОТЫ ПМПК</w:t>
      </w:r>
      <w:r w:rsidRPr="00A57D3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A57D38" w:rsidTr="00A57D38">
        <w:trPr>
          <w:trHeight w:val="692"/>
        </w:trPr>
        <w:tc>
          <w:tcPr>
            <w:tcW w:w="675" w:type="dxa"/>
          </w:tcPr>
          <w:p w:rsidR="00A57D38" w:rsidRDefault="00A57D38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05" w:type="dxa"/>
          </w:tcPr>
          <w:p w:rsidR="00A57D38" w:rsidRDefault="00A57D38" w:rsidP="00A57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3191" w:type="dxa"/>
          </w:tcPr>
          <w:p w:rsidR="00A57D38" w:rsidRDefault="00A57D38" w:rsidP="00A57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57D38" w:rsidTr="00A57D38">
        <w:tc>
          <w:tcPr>
            <w:tcW w:w="675" w:type="dxa"/>
          </w:tcPr>
          <w:p w:rsidR="00A57D38" w:rsidRDefault="00A57D38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A57D38" w:rsidRDefault="00401136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57D38" w:rsidRPr="00A57D38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образовательной организации, организации, осуществляющей социальное обслуживание, медицинской организации, другой организации </w:t>
            </w:r>
          </w:p>
        </w:tc>
        <w:tc>
          <w:tcPr>
            <w:tcW w:w="3191" w:type="dxa"/>
          </w:tcPr>
          <w:p w:rsidR="00A57D38" w:rsidRDefault="00401136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57D38" w:rsidRPr="00A57D38">
              <w:rPr>
                <w:rFonts w:ascii="Times New Roman" w:hAnsi="Times New Roman" w:cs="Times New Roman"/>
                <w:sz w:val="28"/>
                <w:szCs w:val="28"/>
              </w:rPr>
              <w:t>ри налич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одители могут обратиться на ПМПК самостоятельно.</w:t>
            </w:r>
          </w:p>
          <w:p w:rsidR="00A57D38" w:rsidRDefault="00A57D38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D38" w:rsidTr="00A57D38">
        <w:tc>
          <w:tcPr>
            <w:tcW w:w="675" w:type="dxa"/>
          </w:tcPr>
          <w:p w:rsidR="00A57D38" w:rsidRDefault="00A57D38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A57D38" w:rsidRDefault="00401136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  <w:r w:rsidRPr="00A57D38">
              <w:rPr>
                <w:rFonts w:ascii="Times New Roman" w:hAnsi="Times New Roman" w:cs="Times New Roman"/>
                <w:sz w:val="28"/>
                <w:szCs w:val="28"/>
              </w:rPr>
              <w:t>родителя (законного представителя) несовершеннолетнего обучающегося на проведение психолого-педагогического обследования</w:t>
            </w:r>
            <w:r w:rsidR="00CD1D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1D19" w:rsidRDefault="00CD1D19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ия на обработку персональных данных родителя (законного представителя) и ребенка</w:t>
            </w:r>
          </w:p>
        </w:tc>
        <w:tc>
          <w:tcPr>
            <w:tcW w:w="3191" w:type="dxa"/>
          </w:tcPr>
          <w:p w:rsidR="00A57D38" w:rsidRDefault="00401136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</w:t>
            </w:r>
            <w:r w:rsidR="00CD1D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57E">
              <w:rPr>
                <w:rFonts w:ascii="Times New Roman" w:hAnsi="Times New Roman" w:cs="Times New Roman"/>
                <w:sz w:val="28"/>
                <w:szCs w:val="28"/>
              </w:rPr>
              <w:t>заполня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я родителем (законным представителем)</w:t>
            </w:r>
            <w:r w:rsidR="00274659">
              <w:rPr>
                <w:rFonts w:ascii="Times New Roman" w:hAnsi="Times New Roman" w:cs="Times New Roman"/>
                <w:sz w:val="28"/>
                <w:szCs w:val="28"/>
              </w:rPr>
              <w:t xml:space="preserve"> при приеме документов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МПК</w:t>
            </w:r>
          </w:p>
        </w:tc>
      </w:tr>
      <w:tr w:rsidR="00A57D38" w:rsidTr="00A57D38">
        <w:tc>
          <w:tcPr>
            <w:tcW w:w="675" w:type="dxa"/>
          </w:tcPr>
          <w:p w:rsidR="00A57D38" w:rsidRDefault="00401136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A57D38" w:rsidRDefault="00401136" w:rsidP="00401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57D38">
              <w:rPr>
                <w:rFonts w:ascii="Times New Roman" w:hAnsi="Times New Roman" w:cs="Times New Roman"/>
                <w:sz w:val="28"/>
                <w:szCs w:val="28"/>
              </w:rPr>
              <w:t xml:space="preserve">опии свидетельства о рождении и паспорта обучающегося </w:t>
            </w:r>
          </w:p>
        </w:tc>
        <w:tc>
          <w:tcPr>
            <w:tcW w:w="3191" w:type="dxa"/>
          </w:tcPr>
          <w:p w:rsidR="00A57D38" w:rsidRDefault="00401136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57D38">
              <w:rPr>
                <w:rFonts w:ascii="Times New Roman" w:hAnsi="Times New Roman" w:cs="Times New Roman"/>
                <w:sz w:val="28"/>
                <w:szCs w:val="28"/>
              </w:rPr>
              <w:t>редоставляются с предъявлением оригинала или заверенной в установленном порядке копии</w:t>
            </w:r>
          </w:p>
        </w:tc>
      </w:tr>
      <w:tr w:rsidR="00A57D38" w:rsidTr="00A57D38">
        <w:tc>
          <w:tcPr>
            <w:tcW w:w="675" w:type="dxa"/>
          </w:tcPr>
          <w:p w:rsidR="00A57D38" w:rsidRDefault="00401136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CD1D19" w:rsidRDefault="00401136" w:rsidP="00401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57D38">
              <w:rPr>
                <w:rFonts w:ascii="Times New Roman" w:hAnsi="Times New Roman" w:cs="Times New Roman"/>
                <w:sz w:val="28"/>
                <w:szCs w:val="28"/>
              </w:rPr>
              <w:t>опия паспорта родителя (законного представителя) несовершеннолетнего обучающегося</w:t>
            </w:r>
          </w:p>
          <w:p w:rsidR="00A57D38" w:rsidRDefault="00401136" w:rsidP="00401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A57D38" w:rsidRDefault="00401136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57D38">
              <w:rPr>
                <w:rFonts w:ascii="Times New Roman" w:hAnsi="Times New Roman" w:cs="Times New Roman"/>
                <w:sz w:val="28"/>
                <w:szCs w:val="28"/>
              </w:rPr>
              <w:t>редоставляется с предъявлением оригинала или заверенной в установленном порядке копии</w:t>
            </w:r>
          </w:p>
        </w:tc>
      </w:tr>
      <w:tr w:rsidR="00A57D38" w:rsidTr="00A57D38">
        <w:tc>
          <w:tcPr>
            <w:tcW w:w="675" w:type="dxa"/>
          </w:tcPr>
          <w:p w:rsidR="00A57D38" w:rsidRDefault="00401136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A57D38" w:rsidRDefault="00CD1D19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е полномочия законного представителя (</w:t>
            </w:r>
            <w:r w:rsidR="0040113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</w:t>
            </w:r>
            <w:r w:rsidR="001B4D0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274659">
              <w:rPr>
                <w:rFonts w:ascii="Times New Roman" w:hAnsi="Times New Roman" w:cs="Times New Roman"/>
                <w:sz w:val="28"/>
                <w:szCs w:val="28"/>
              </w:rPr>
              <w:t>об установлении опек</w:t>
            </w:r>
            <w:r w:rsidR="001B4D06">
              <w:rPr>
                <w:rFonts w:ascii="Times New Roman" w:hAnsi="Times New Roman" w:cs="Times New Roman"/>
                <w:sz w:val="28"/>
                <w:szCs w:val="28"/>
              </w:rPr>
              <w:t>и над несовершеннолет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отариально заверенная доверенность)</w:t>
            </w:r>
          </w:p>
        </w:tc>
        <w:tc>
          <w:tcPr>
            <w:tcW w:w="3191" w:type="dxa"/>
          </w:tcPr>
          <w:p w:rsidR="00A57D38" w:rsidRDefault="007D3EE7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ъявляю</w:t>
            </w:r>
            <w:r w:rsidR="001B4D06">
              <w:rPr>
                <w:rFonts w:ascii="Times New Roman" w:hAnsi="Times New Roman" w:cs="Times New Roman"/>
                <w:sz w:val="28"/>
                <w:szCs w:val="28"/>
              </w:rPr>
              <w:t xml:space="preserve">тся в случае, если законный представитель несовершеннолетнего </w:t>
            </w:r>
            <w:r w:rsidR="00CD1D1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B4D06">
              <w:rPr>
                <w:rFonts w:ascii="Times New Roman" w:hAnsi="Times New Roman" w:cs="Times New Roman"/>
                <w:sz w:val="28"/>
                <w:szCs w:val="28"/>
              </w:rPr>
              <w:t xml:space="preserve"> опекун</w:t>
            </w:r>
            <w:r w:rsidR="00CD1D19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о, представляющее законного представителя по доверенности</w:t>
            </w:r>
          </w:p>
        </w:tc>
      </w:tr>
      <w:tr w:rsidR="00A57D38" w:rsidTr="00A57D38">
        <w:tc>
          <w:tcPr>
            <w:tcW w:w="675" w:type="dxa"/>
          </w:tcPr>
          <w:p w:rsidR="00A57D38" w:rsidRDefault="001B4D06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A57D38" w:rsidRDefault="001B4D06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 из медицинской (амбулаторной) карты ребенка с указанием  диагнозов врачей – психиатра, невролога, офтальмолога, отоларинголога, педиатра</w:t>
            </w:r>
            <w:r w:rsidR="00CD1D19">
              <w:rPr>
                <w:rFonts w:ascii="Times New Roman" w:hAnsi="Times New Roman" w:cs="Times New Roman"/>
                <w:sz w:val="28"/>
                <w:szCs w:val="28"/>
              </w:rPr>
              <w:t>, наблюдающих ребенка по месту жительства.</w:t>
            </w:r>
          </w:p>
          <w:p w:rsidR="00BD357E" w:rsidRDefault="00BD357E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57E" w:rsidRDefault="00BD357E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57E" w:rsidRDefault="00BD357E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57E" w:rsidRDefault="00BD357E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57E" w:rsidRDefault="00BD357E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я врачей (кардиолога, фтизиатра, ортопеда, гастроэнтеролога, эндокринолога, хирурга и др. врачей)</w:t>
            </w:r>
            <w:r w:rsidR="007D3E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4D06" w:rsidRDefault="001B4D06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57D38" w:rsidRDefault="001B4D06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язательном порядке</w:t>
            </w:r>
            <w:r w:rsidR="00BD357E">
              <w:rPr>
                <w:rFonts w:ascii="Times New Roman" w:hAnsi="Times New Roman" w:cs="Times New Roman"/>
                <w:sz w:val="28"/>
                <w:szCs w:val="28"/>
              </w:rPr>
              <w:t>. На выписке должен бы</w:t>
            </w:r>
            <w:r w:rsidR="00CD1D19">
              <w:rPr>
                <w:rFonts w:ascii="Times New Roman" w:hAnsi="Times New Roman" w:cs="Times New Roman"/>
                <w:sz w:val="28"/>
                <w:szCs w:val="28"/>
              </w:rPr>
              <w:t>ть штамп медицинской организации, печати врачей, дата, подписи.</w:t>
            </w:r>
            <w:r w:rsidR="00BD357E">
              <w:rPr>
                <w:rFonts w:ascii="Times New Roman" w:hAnsi="Times New Roman" w:cs="Times New Roman"/>
                <w:sz w:val="28"/>
                <w:szCs w:val="28"/>
              </w:rPr>
              <w:t xml:space="preserve"> Срок годности </w:t>
            </w:r>
            <w:r w:rsidR="00BD35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ения врачей – 6 мес.</w:t>
            </w:r>
          </w:p>
          <w:p w:rsidR="00BD357E" w:rsidRDefault="00BD357E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ются, если ребенок стоит на диспансерном учете у данных специалистов.</w:t>
            </w:r>
          </w:p>
        </w:tc>
      </w:tr>
      <w:tr w:rsidR="00A57D38" w:rsidTr="00A57D38">
        <w:tc>
          <w:tcPr>
            <w:tcW w:w="675" w:type="dxa"/>
          </w:tcPr>
          <w:p w:rsidR="00A57D38" w:rsidRDefault="00BD357E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705" w:type="dxa"/>
          </w:tcPr>
          <w:p w:rsidR="00A57D38" w:rsidRDefault="00BD357E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справки МСЭ</w:t>
            </w:r>
          </w:p>
        </w:tc>
        <w:tc>
          <w:tcPr>
            <w:tcW w:w="3191" w:type="dxa"/>
          </w:tcPr>
          <w:p w:rsidR="00A57D38" w:rsidRDefault="00BD357E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 инвалидности у ребенка</w:t>
            </w:r>
          </w:p>
        </w:tc>
      </w:tr>
      <w:tr w:rsidR="00A57D38" w:rsidTr="00A57D38">
        <w:tc>
          <w:tcPr>
            <w:tcW w:w="675" w:type="dxa"/>
          </w:tcPr>
          <w:p w:rsidR="00A57D38" w:rsidRDefault="00BD357E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A57D38" w:rsidRDefault="00BD357E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ИПРА</w:t>
            </w:r>
          </w:p>
        </w:tc>
        <w:tc>
          <w:tcPr>
            <w:tcW w:w="3191" w:type="dxa"/>
          </w:tcPr>
          <w:p w:rsidR="00A57D38" w:rsidRDefault="00BD357E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 инвалидности у ребенка</w:t>
            </w:r>
          </w:p>
        </w:tc>
      </w:tr>
      <w:tr w:rsidR="00A57D38" w:rsidTr="00A57D38">
        <w:tc>
          <w:tcPr>
            <w:tcW w:w="675" w:type="dxa"/>
          </w:tcPr>
          <w:p w:rsidR="00A57D38" w:rsidRDefault="00BD357E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A57D38" w:rsidRDefault="00BD357E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личного дела обучающегося с аттестацией по годам обучения, заверенная в установленном порядке</w:t>
            </w:r>
          </w:p>
        </w:tc>
        <w:tc>
          <w:tcPr>
            <w:tcW w:w="3191" w:type="dxa"/>
          </w:tcPr>
          <w:p w:rsidR="00A57D38" w:rsidRDefault="00BD357E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ется</w:t>
            </w:r>
            <w:r w:rsidR="007D3E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ребенок обучается в школе</w:t>
            </w:r>
          </w:p>
        </w:tc>
      </w:tr>
      <w:tr w:rsidR="00BD357E" w:rsidTr="00BD357E">
        <w:tc>
          <w:tcPr>
            <w:tcW w:w="675" w:type="dxa"/>
          </w:tcPr>
          <w:p w:rsidR="00BD357E" w:rsidRDefault="00BD357E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:rsidR="00BD357E" w:rsidRDefault="00BD357E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ель текущей успеваемости </w:t>
            </w:r>
          </w:p>
        </w:tc>
        <w:tc>
          <w:tcPr>
            <w:tcW w:w="3191" w:type="dxa"/>
          </w:tcPr>
          <w:p w:rsidR="00BD357E" w:rsidRDefault="00BD357E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ется</w:t>
            </w:r>
            <w:r w:rsidR="007D3E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ребенок обучается в школе</w:t>
            </w:r>
          </w:p>
        </w:tc>
      </w:tr>
      <w:tr w:rsidR="00BD357E" w:rsidTr="00BD357E">
        <w:tc>
          <w:tcPr>
            <w:tcW w:w="675" w:type="dxa"/>
          </w:tcPr>
          <w:p w:rsidR="00BD357E" w:rsidRDefault="00BD357E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05" w:type="dxa"/>
          </w:tcPr>
          <w:p w:rsidR="00BD357E" w:rsidRDefault="00BD357E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характеристика</w:t>
            </w:r>
          </w:p>
        </w:tc>
        <w:tc>
          <w:tcPr>
            <w:tcW w:w="3191" w:type="dxa"/>
          </w:tcPr>
          <w:p w:rsidR="00BD357E" w:rsidRDefault="00BD357E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. На характеристике должен быть штамп организации, печать, дата, подписи.</w:t>
            </w:r>
          </w:p>
        </w:tc>
      </w:tr>
      <w:tr w:rsidR="00BD357E" w:rsidTr="00BD357E">
        <w:tc>
          <w:tcPr>
            <w:tcW w:w="675" w:type="dxa"/>
          </w:tcPr>
          <w:p w:rsidR="00BD357E" w:rsidRDefault="00483B10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05" w:type="dxa"/>
          </w:tcPr>
          <w:p w:rsidR="00BD357E" w:rsidRDefault="0004027B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483B10">
              <w:rPr>
                <w:rFonts w:ascii="Times New Roman" w:hAnsi="Times New Roman" w:cs="Times New Roman"/>
                <w:sz w:val="28"/>
                <w:szCs w:val="28"/>
              </w:rPr>
              <w:t>ставление психолого-педагогического консилиума на ПМПК</w:t>
            </w:r>
          </w:p>
        </w:tc>
        <w:tc>
          <w:tcPr>
            <w:tcW w:w="3191" w:type="dxa"/>
          </w:tcPr>
          <w:p w:rsidR="00BD357E" w:rsidRDefault="00483B10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. На представлении должен быть штамп организации, печать, дата, подписи.</w:t>
            </w:r>
          </w:p>
        </w:tc>
      </w:tr>
      <w:tr w:rsidR="00BD357E" w:rsidTr="00BD357E">
        <w:tc>
          <w:tcPr>
            <w:tcW w:w="675" w:type="dxa"/>
          </w:tcPr>
          <w:p w:rsidR="00BD357E" w:rsidRDefault="00483B10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05" w:type="dxa"/>
          </w:tcPr>
          <w:p w:rsidR="00BD357E" w:rsidRDefault="00483B10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справки об индивидуальном обучении на дому, заверенная в установленном порядке</w:t>
            </w:r>
          </w:p>
        </w:tc>
        <w:tc>
          <w:tcPr>
            <w:tcW w:w="3191" w:type="dxa"/>
          </w:tcPr>
          <w:p w:rsidR="00BD357E" w:rsidRDefault="00483B10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бучающихся, которые обучаются на дому</w:t>
            </w:r>
          </w:p>
        </w:tc>
      </w:tr>
      <w:tr w:rsidR="00BD357E" w:rsidTr="00BD357E">
        <w:tc>
          <w:tcPr>
            <w:tcW w:w="675" w:type="dxa"/>
          </w:tcPr>
          <w:p w:rsidR="00BD357E" w:rsidRDefault="00483B10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05" w:type="dxa"/>
          </w:tcPr>
          <w:p w:rsidR="00BD357E" w:rsidRDefault="00483B10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приказа об индивидуальном обучении на дому, заверенная в установленном порядке</w:t>
            </w:r>
          </w:p>
        </w:tc>
        <w:tc>
          <w:tcPr>
            <w:tcW w:w="3191" w:type="dxa"/>
          </w:tcPr>
          <w:p w:rsidR="00BD357E" w:rsidRDefault="00483B10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бучающихся, которые обучаются на дому</w:t>
            </w:r>
          </w:p>
        </w:tc>
      </w:tr>
      <w:tr w:rsidR="00BD357E" w:rsidTr="00BD357E">
        <w:tc>
          <w:tcPr>
            <w:tcW w:w="675" w:type="dxa"/>
          </w:tcPr>
          <w:p w:rsidR="00BD357E" w:rsidRDefault="00483B10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05" w:type="dxa"/>
          </w:tcPr>
          <w:p w:rsidR="00BD357E" w:rsidRDefault="00B929DE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предыдущих заключений ПМПК</w:t>
            </w:r>
          </w:p>
        </w:tc>
        <w:tc>
          <w:tcPr>
            <w:tcW w:w="3191" w:type="dxa"/>
          </w:tcPr>
          <w:p w:rsidR="00BD357E" w:rsidRDefault="00B929DE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</w:t>
            </w:r>
          </w:p>
        </w:tc>
      </w:tr>
      <w:tr w:rsidR="00BD357E" w:rsidTr="00BD357E">
        <w:tc>
          <w:tcPr>
            <w:tcW w:w="675" w:type="dxa"/>
          </w:tcPr>
          <w:p w:rsidR="00BD357E" w:rsidRDefault="00B929DE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05" w:type="dxa"/>
          </w:tcPr>
          <w:p w:rsidR="00BD357E" w:rsidRDefault="00B929DE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протокола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о ликвидации академической задолженности, заверенная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в установленном порядке</w:t>
            </w:r>
          </w:p>
        </w:tc>
        <w:tc>
          <w:tcPr>
            <w:tcW w:w="3191" w:type="dxa"/>
          </w:tcPr>
          <w:p w:rsidR="00BD357E" w:rsidRDefault="00B929DE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бучающихся</w:t>
            </w:r>
            <w:r w:rsidR="007D3E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но переведенных в следующий класс</w:t>
            </w:r>
          </w:p>
        </w:tc>
      </w:tr>
      <w:tr w:rsidR="00BD357E" w:rsidTr="00BD357E">
        <w:tc>
          <w:tcPr>
            <w:tcW w:w="675" w:type="dxa"/>
          </w:tcPr>
          <w:p w:rsidR="00BD357E" w:rsidRDefault="00B929DE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05" w:type="dxa"/>
          </w:tcPr>
          <w:p w:rsidR="00BD357E" w:rsidRDefault="00B929DE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е работы по русскому языку, математике.</w:t>
            </w:r>
          </w:p>
          <w:p w:rsidR="00B929DE" w:rsidRDefault="00B929DE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D357E" w:rsidRDefault="00B929DE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бучающихся в школе (оригинал или копия, заверенная в установленном порядке)</w:t>
            </w:r>
          </w:p>
        </w:tc>
      </w:tr>
      <w:tr w:rsidR="00BD357E" w:rsidTr="00BD357E">
        <w:tc>
          <w:tcPr>
            <w:tcW w:w="675" w:type="dxa"/>
          </w:tcPr>
          <w:p w:rsidR="00BD357E" w:rsidRDefault="00B929DE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05" w:type="dxa"/>
          </w:tcPr>
          <w:p w:rsidR="00BD357E" w:rsidRDefault="00B929DE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и, выполненные карандашом, или другие свидетельства самостоятельной продуктивной деятельности ребенка</w:t>
            </w:r>
          </w:p>
        </w:tc>
        <w:tc>
          <w:tcPr>
            <w:tcW w:w="3191" w:type="dxa"/>
          </w:tcPr>
          <w:p w:rsidR="00BD357E" w:rsidRDefault="00B929DE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ошкольников</w:t>
            </w:r>
          </w:p>
        </w:tc>
      </w:tr>
      <w:tr w:rsidR="00BD357E" w:rsidTr="00BD357E">
        <w:tc>
          <w:tcPr>
            <w:tcW w:w="675" w:type="dxa"/>
          </w:tcPr>
          <w:p w:rsidR="00BD357E" w:rsidRDefault="00087323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705" w:type="dxa"/>
          </w:tcPr>
          <w:p w:rsidR="00BD357E" w:rsidRPr="00087323" w:rsidRDefault="00087323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7323">
              <w:rPr>
                <w:rFonts w:ascii="Times New Roman" w:hAnsi="Times New Roman" w:cs="Times New Roman"/>
                <w:sz w:val="28"/>
                <w:szCs w:val="28"/>
              </w:rPr>
              <w:t xml:space="preserve">апрос у соответствующих органов и </w:t>
            </w:r>
            <w:r w:rsidRPr="000873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 дополнительной информации о ребенке</w:t>
            </w:r>
          </w:p>
        </w:tc>
        <w:tc>
          <w:tcPr>
            <w:tcW w:w="3191" w:type="dxa"/>
          </w:tcPr>
          <w:p w:rsidR="00BD357E" w:rsidRDefault="00087323" w:rsidP="00A57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сли такой запр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ялся</w:t>
            </w:r>
          </w:p>
        </w:tc>
      </w:tr>
    </w:tbl>
    <w:p w:rsidR="00A57D38" w:rsidRDefault="00A57D38" w:rsidP="00A57D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323" w:rsidRDefault="00087323" w:rsidP="00087323">
      <w:pPr>
        <w:jc w:val="both"/>
        <w:rPr>
          <w:rFonts w:ascii="Times New Roman" w:hAnsi="Times New Roman" w:cs="Times New Roman"/>
          <w:sz w:val="28"/>
          <w:szCs w:val="28"/>
        </w:rPr>
      </w:pPr>
      <w:r w:rsidRPr="00A57D38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НЕОБХОДИМЫХ ДЛЯ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978DE">
        <w:rPr>
          <w:rFonts w:ascii="Times New Roman" w:hAnsi="Times New Roman" w:cs="Times New Roman"/>
          <w:b/>
          <w:sz w:val="28"/>
          <w:szCs w:val="28"/>
        </w:rPr>
        <w:t>ПРЕДЕЛЕНИЯ ОБУЧАЮЩИМСЯ СПЕЦИАЛЬНЫХ УСЛОВИЙ ПРОВЕДЕНИЯ ГИА</w:t>
      </w:r>
      <w:r w:rsidRPr="00A57D3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087323" w:rsidTr="000E7E7C">
        <w:trPr>
          <w:trHeight w:val="692"/>
        </w:trPr>
        <w:tc>
          <w:tcPr>
            <w:tcW w:w="675" w:type="dxa"/>
          </w:tcPr>
          <w:p w:rsidR="00087323" w:rsidRDefault="00087323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05" w:type="dxa"/>
          </w:tcPr>
          <w:p w:rsidR="00087323" w:rsidRDefault="00087323" w:rsidP="000E7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3191" w:type="dxa"/>
          </w:tcPr>
          <w:p w:rsidR="00087323" w:rsidRDefault="00087323" w:rsidP="000E7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87323" w:rsidTr="000E7E7C">
        <w:tc>
          <w:tcPr>
            <w:tcW w:w="675" w:type="dxa"/>
          </w:tcPr>
          <w:p w:rsidR="00087323" w:rsidRDefault="00087323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087323" w:rsidRDefault="00087323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57D38">
              <w:rPr>
                <w:rFonts w:ascii="Times New Roman" w:hAnsi="Times New Roman" w:cs="Times New Roman"/>
                <w:sz w:val="28"/>
                <w:szCs w:val="28"/>
              </w:rPr>
              <w:t>аправление образовательной организации, организации, осуществляющей социальное обслуживание, медицинской организации, другой организации</w:t>
            </w:r>
            <w:r w:rsidR="004978DE">
              <w:rPr>
                <w:rFonts w:ascii="Times New Roman" w:hAnsi="Times New Roman" w:cs="Times New Roman"/>
                <w:sz w:val="28"/>
                <w:szCs w:val="28"/>
              </w:rPr>
              <w:t>. В направлении должно быть указано, что обучающийся направляется на ПМПК для определения специальных условий проведения ГИА</w:t>
            </w:r>
            <w:r w:rsidRPr="00A57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087323" w:rsidRDefault="004978DE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. В направлении должен быть штамп организации, печать, дата, подписи</w:t>
            </w:r>
          </w:p>
          <w:p w:rsidR="00087323" w:rsidRDefault="0004027B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ребенок находится в медицинской организации, то в направлении должны быть указаны сроки нахождения там ребенка</w:t>
            </w:r>
          </w:p>
        </w:tc>
      </w:tr>
      <w:tr w:rsidR="004978DE" w:rsidTr="004978DE">
        <w:trPr>
          <w:trHeight w:val="1290"/>
        </w:trPr>
        <w:tc>
          <w:tcPr>
            <w:tcW w:w="675" w:type="dxa"/>
          </w:tcPr>
          <w:p w:rsidR="004978DE" w:rsidRDefault="004978DE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978DE" w:rsidRDefault="004978DE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8DE" w:rsidRDefault="004978DE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8DE" w:rsidRDefault="004978DE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8DE" w:rsidRDefault="004978DE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8DE" w:rsidRDefault="004978DE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27B" w:rsidRDefault="0004027B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4978DE" w:rsidRDefault="004978DE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  <w:r w:rsidRPr="00A57D38">
              <w:rPr>
                <w:rFonts w:ascii="Times New Roman" w:hAnsi="Times New Roman" w:cs="Times New Roman"/>
                <w:sz w:val="28"/>
                <w:szCs w:val="28"/>
              </w:rPr>
              <w:t>родителя (законного представителя) несовершеннолетнего обучающегося на проведение психолого-педагогического об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027B" w:rsidRDefault="004978DE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ия на обработку персональных данных родителя (законного представителя) и ребенка</w:t>
            </w:r>
          </w:p>
        </w:tc>
        <w:tc>
          <w:tcPr>
            <w:tcW w:w="3191" w:type="dxa"/>
          </w:tcPr>
          <w:p w:rsidR="004978DE" w:rsidRDefault="004978DE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и заполняются родителем (законным представителем) при приеме документов на ПМПК</w:t>
            </w:r>
          </w:p>
          <w:p w:rsidR="004978DE" w:rsidRDefault="004978DE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8DE" w:rsidRDefault="004978DE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8DE" w:rsidTr="000E7E7C">
        <w:trPr>
          <w:trHeight w:val="1290"/>
        </w:trPr>
        <w:tc>
          <w:tcPr>
            <w:tcW w:w="675" w:type="dxa"/>
          </w:tcPr>
          <w:p w:rsidR="004978DE" w:rsidRDefault="004978DE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4978DE" w:rsidRDefault="004978DE" w:rsidP="00497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совершеннолетнего</w:t>
            </w:r>
            <w:r w:rsidRPr="00A57D38">
              <w:rPr>
                <w:rFonts w:ascii="Times New Roman" w:hAnsi="Times New Roman" w:cs="Times New Roman"/>
                <w:sz w:val="28"/>
                <w:szCs w:val="28"/>
              </w:rPr>
              <w:t xml:space="preserve"> обучающегося на проведение психолого-педагогического об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78DE" w:rsidRDefault="004978DE" w:rsidP="00497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ие на обработку персональных данных выпускника</w:t>
            </w:r>
          </w:p>
          <w:p w:rsidR="004978DE" w:rsidRDefault="004978DE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978DE" w:rsidRDefault="004978DE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и заполняются совершеннолетним обучающимся</w:t>
            </w:r>
            <w:r w:rsidR="007D3EE7">
              <w:rPr>
                <w:rFonts w:ascii="Times New Roman" w:hAnsi="Times New Roman" w:cs="Times New Roman"/>
                <w:sz w:val="28"/>
                <w:szCs w:val="28"/>
              </w:rPr>
              <w:t xml:space="preserve"> при приеме документов на ПМПК</w:t>
            </w:r>
          </w:p>
        </w:tc>
      </w:tr>
      <w:tr w:rsidR="00087323" w:rsidTr="000E7E7C">
        <w:tc>
          <w:tcPr>
            <w:tcW w:w="675" w:type="dxa"/>
          </w:tcPr>
          <w:p w:rsidR="00087323" w:rsidRDefault="004978DE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087323" w:rsidRDefault="00087323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57D38">
              <w:rPr>
                <w:rFonts w:ascii="Times New Roman" w:hAnsi="Times New Roman" w:cs="Times New Roman"/>
                <w:sz w:val="28"/>
                <w:szCs w:val="28"/>
              </w:rPr>
              <w:t xml:space="preserve">опии свидетельства о рождении и паспорта обучающегося </w:t>
            </w:r>
          </w:p>
        </w:tc>
        <w:tc>
          <w:tcPr>
            <w:tcW w:w="3191" w:type="dxa"/>
          </w:tcPr>
          <w:p w:rsidR="00087323" w:rsidRDefault="00087323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57D38">
              <w:rPr>
                <w:rFonts w:ascii="Times New Roman" w:hAnsi="Times New Roman" w:cs="Times New Roman"/>
                <w:sz w:val="28"/>
                <w:szCs w:val="28"/>
              </w:rPr>
              <w:t>редоставляются с предъявлением оригинала или заверенной в установленном порядке копии</w:t>
            </w:r>
          </w:p>
        </w:tc>
      </w:tr>
      <w:tr w:rsidR="00087323" w:rsidTr="000E7E7C">
        <w:tc>
          <w:tcPr>
            <w:tcW w:w="675" w:type="dxa"/>
          </w:tcPr>
          <w:p w:rsidR="00087323" w:rsidRDefault="004978DE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087323" w:rsidRDefault="00087323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57D38">
              <w:rPr>
                <w:rFonts w:ascii="Times New Roman" w:hAnsi="Times New Roman" w:cs="Times New Roman"/>
                <w:sz w:val="28"/>
                <w:szCs w:val="28"/>
              </w:rPr>
              <w:t>опия паспорта родителя (законного представителя) несовершеннолетнего обучающегося</w:t>
            </w:r>
          </w:p>
          <w:p w:rsidR="00087323" w:rsidRDefault="00087323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087323" w:rsidRDefault="00087323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57D38">
              <w:rPr>
                <w:rFonts w:ascii="Times New Roman" w:hAnsi="Times New Roman" w:cs="Times New Roman"/>
                <w:sz w:val="28"/>
                <w:szCs w:val="28"/>
              </w:rPr>
              <w:t>редоставляется с предъявлением оригинала или заверенной в установленном порядке копии</w:t>
            </w:r>
          </w:p>
        </w:tc>
      </w:tr>
      <w:tr w:rsidR="00087323" w:rsidTr="000E7E7C">
        <w:tc>
          <w:tcPr>
            <w:tcW w:w="675" w:type="dxa"/>
          </w:tcPr>
          <w:p w:rsidR="00087323" w:rsidRDefault="004978DE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705" w:type="dxa"/>
          </w:tcPr>
          <w:p w:rsidR="00087323" w:rsidRDefault="00087323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е полномочия законного представителя (постановления администрации об установлении опеки над несовершеннолетним, нотариально заверенная доверенность)</w:t>
            </w:r>
          </w:p>
        </w:tc>
        <w:tc>
          <w:tcPr>
            <w:tcW w:w="3191" w:type="dxa"/>
          </w:tcPr>
          <w:p w:rsidR="00087323" w:rsidRDefault="00087323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ъявляется в случае, если законный представитель несовершеннолетнего – опекун или </w:t>
            </w:r>
            <w:r w:rsidR="007D3EE7">
              <w:rPr>
                <w:rFonts w:ascii="Times New Roman" w:hAnsi="Times New Roman" w:cs="Times New Roman"/>
                <w:sz w:val="28"/>
                <w:szCs w:val="28"/>
              </w:rPr>
              <w:t>лицо, представляющее законного представителя по доверенности</w:t>
            </w:r>
          </w:p>
        </w:tc>
      </w:tr>
      <w:tr w:rsidR="00087323" w:rsidTr="000E7E7C">
        <w:tc>
          <w:tcPr>
            <w:tcW w:w="675" w:type="dxa"/>
          </w:tcPr>
          <w:p w:rsidR="00087323" w:rsidRDefault="0004027B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087323" w:rsidRDefault="00087323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 из медицинской (амбулаторной) карты ребенка с указанием  диагнозов врачей – психиатра, невролога, офтальмолога, отоларинголога, педиатра, наблюдающих ребенка по месту жительства.</w:t>
            </w:r>
          </w:p>
          <w:p w:rsidR="00087323" w:rsidRDefault="00087323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323" w:rsidRDefault="00087323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323" w:rsidRDefault="00087323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323" w:rsidRDefault="00087323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323" w:rsidRDefault="00087323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я врачей (кардиолога, фтизиатра, ортопеда, гастроэнтеролога, эндокринолога, хирурга и др. врачей) </w:t>
            </w:r>
          </w:p>
          <w:p w:rsidR="00087323" w:rsidRDefault="00087323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87323" w:rsidRDefault="00087323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язательном порядке. На выписке должен быть штамп медицинской организации, печати врачей, дата, подписи. Срок годности заключения врачей – 6 мес.</w:t>
            </w:r>
          </w:p>
          <w:p w:rsidR="00087323" w:rsidRDefault="00087323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ются, если ребенок стоит на диспансерном учете у данных специалистов.</w:t>
            </w:r>
          </w:p>
        </w:tc>
      </w:tr>
      <w:tr w:rsidR="00087323" w:rsidTr="000E7E7C">
        <w:tc>
          <w:tcPr>
            <w:tcW w:w="675" w:type="dxa"/>
          </w:tcPr>
          <w:p w:rsidR="00087323" w:rsidRDefault="0004027B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087323" w:rsidRDefault="00087323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справки МСЭ</w:t>
            </w:r>
            <w:r w:rsidR="0004027B">
              <w:rPr>
                <w:rFonts w:ascii="Times New Roman" w:hAnsi="Times New Roman" w:cs="Times New Roman"/>
                <w:sz w:val="28"/>
                <w:szCs w:val="28"/>
              </w:rPr>
              <w:t>, действующая на период ГИА</w:t>
            </w:r>
          </w:p>
        </w:tc>
        <w:tc>
          <w:tcPr>
            <w:tcW w:w="3191" w:type="dxa"/>
          </w:tcPr>
          <w:p w:rsidR="00087323" w:rsidRDefault="00087323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 инвалидности у ребенка</w:t>
            </w:r>
          </w:p>
        </w:tc>
      </w:tr>
      <w:tr w:rsidR="00087323" w:rsidTr="000E7E7C">
        <w:tc>
          <w:tcPr>
            <w:tcW w:w="675" w:type="dxa"/>
          </w:tcPr>
          <w:p w:rsidR="00087323" w:rsidRDefault="0004027B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087323" w:rsidRDefault="00087323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ИПРА</w:t>
            </w:r>
          </w:p>
        </w:tc>
        <w:tc>
          <w:tcPr>
            <w:tcW w:w="3191" w:type="dxa"/>
          </w:tcPr>
          <w:p w:rsidR="00087323" w:rsidRDefault="00087323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 инвалидности у ребенка</w:t>
            </w:r>
          </w:p>
        </w:tc>
      </w:tr>
      <w:tr w:rsidR="00087323" w:rsidTr="000E7E7C">
        <w:tc>
          <w:tcPr>
            <w:tcW w:w="675" w:type="dxa"/>
          </w:tcPr>
          <w:p w:rsidR="00087323" w:rsidRDefault="0004027B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:rsidR="00087323" w:rsidRDefault="00087323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личного дела обучающегося с аттестацией по годам обучения</w:t>
            </w:r>
          </w:p>
        </w:tc>
        <w:tc>
          <w:tcPr>
            <w:tcW w:w="3191" w:type="dxa"/>
          </w:tcPr>
          <w:p w:rsidR="00087323" w:rsidRDefault="007D3EE7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яется в установленном порядке</w:t>
            </w:r>
          </w:p>
        </w:tc>
      </w:tr>
      <w:tr w:rsidR="00087323" w:rsidTr="000E7E7C">
        <w:tc>
          <w:tcPr>
            <w:tcW w:w="675" w:type="dxa"/>
          </w:tcPr>
          <w:p w:rsidR="00087323" w:rsidRDefault="00087323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02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087323" w:rsidRDefault="00087323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ель текущей успеваемости </w:t>
            </w:r>
          </w:p>
        </w:tc>
        <w:tc>
          <w:tcPr>
            <w:tcW w:w="3191" w:type="dxa"/>
          </w:tcPr>
          <w:p w:rsidR="00087323" w:rsidRDefault="007D3EE7" w:rsidP="007D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яется в установленном порядке</w:t>
            </w:r>
          </w:p>
        </w:tc>
      </w:tr>
      <w:tr w:rsidR="00087323" w:rsidTr="000E7E7C">
        <w:tc>
          <w:tcPr>
            <w:tcW w:w="675" w:type="dxa"/>
          </w:tcPr>
          <w:p w:rsidR="00087323" w:rsidRDefault="00087323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02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087323" w:rsidRDefault="00087323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характеристика</w:t>
            </w:r>
          </w:p>
        </w:tc>
        <w:tc>
          <w:tcPr>
            <w:tcW w:w="3191" w:type="dxa"/>
          </w:tcPr>
          <w:p w:rsidR="00087323" w:rsidRDefault="00087323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. На характеристике должен быть штамп организации, печать, дата, подписи.</w:t>
            </w:r>
          </w:p>
        </w:tc>
      </w:tr>
      <w:tr w:rsidR="006D2B2F" w:rsidTr="004D6A8F">
        <w:trPr>
          <w:trHeight w:val="1682"/>
        </w:trPr>
        <w:tc>
          <w:tcPr>
            <w:tcW w:w="675" w:type="dxa"/>
          </w:tcPr>
          <w:p w:rsidR="006D2B2F" w:rsidRDefault="006D2B2F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6D2B2F" w:rsidRDefault="006D2B2F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2F" w:rsidRDefault="006D2B2F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2F" w:rsidRDefault="006D2B2F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2F" w:rsidRDefault="006D2B2F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705" w:type="dxa"/>
          </w:tcPr>
          <w:p w:rsidR="006D2B2F" w:rsidRDefault="006D2B2F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психолого-педагогического консилиума на ПМПК</w:t>
            </w:r>
          </w:p>
          <w:p w:rsidR="006D2B2F" w:rsidRDefault="006D2B2F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D2B2F" w:rsidRDefault="006D2B2F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. На представлении должен быть штамп организации, печать, дата, подписи.</w:t>
            </w:r>
          </w:p>
        </w:tc>
      </w:tr>
      <w:tr w:rsidR="006D2B2F" w:rsidTr="000E7E7C">
        <w:trPr>
          <w:trHeight w:val="802"/>
        </w:trPr>
        <w:tc>
          <w:tcPr>
            <w:tcW w:w="675" w:type="dxa"/>
          </w:tcPr>
          <w:p w:rsidR="006D2B2F" w:rsidRDefault="006D2B2F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05" w:type="dxa"/>
          </w:tcPr>
          <w:p w:rsidR="006D2B2F" w:rsidRDefault="006D2B2F" w:rsidP="006D2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приказа директора образовательной организации, подтверждающий по какой программе обучается ребенок  </w:t>
            </w:r>
          </w:p>
          <w:p w:rsidR="006D2B2F" w:rsidRDefault="006D2B2F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D2B2F" w:rsidRDefault="006D2B2F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яется в установленном порядке</w:t>
            </w:r>
          </w:p>
        </w:tc>
      </w:tr>
      <w:tr w:rsidR="00087323" w:rsidTr="000E7E7C">
        <w:tc>
          <w:tcPr>
            <w:tcW w:w="675" w:type="dxa"/>
          </w:tcPr>
          <w:p w:rsidR="00087323" w:rsidRDefault="00087323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D2B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087323" w:rsidRDefault="00087323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справки об индивидуальном обучении на дому, заверенная в установленном порядке</w:t>
            </w:r>
          </w:p>
        </w:tc>
        <w:tc>
          <w:tcPr>
            <w:tcW w:w="3191" w:type="dxa"/>
          </w:tcPr>
          <w:p w:rsidR="00087323" w:rsidRDefault="00087323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бучающихся, которые обучаются на дому</w:t>
            </w:r>
          </w:p>
        </w:tc>
      </w:tr>
      <w:tr w:rsidR="00087323" w:rsidTr="000E7E7C">
        <w:tc>
          <w:tcPr>
            <w:tcW w:w="675" w:type="dxa"/>
          </w:tcPr>
          <w:p w:rsidR="00087323" w:rsidRDefault="00087323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2B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087323" w:rsidRDefault="00087323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приказа об индивидуальном обучении на дому, заверенная в установленном порядке</w:t>
            </w:r>
          </w:p>
        </w:tc>
        <w:tc>
          <w:tcPr>
            <w:tcW w:w="3191" w:type="dxa"/>
          </w:tcPr>
          <w:p w:rsidR="00087323" w:rsidRDefault="00087323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бучающихся, которые обучаются на дому</w:t>
            </w:r>
          </w:p>
        </w:tc>
      </w:tr>
      <w:tr w:rsidR="00087323" w:rsidTr="000E7E7C">
        <w:tc>
          <w:tcPr>
            <w:tcW w:w="675" w:type="dxa"/>
          </w:tcPr>
          <w:p w:rsidR="00087323" w:rsidRDefault="00087323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2B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087323" w:rsidRDefault="0004027B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предыдущего заключения</w:t>
            </w:r>
            <w:r w:rsidR="00087323">
              <w:rPr>
                <w:rFonts w:ascii="Times New Roman" w:hAnsi="Times New Roman" w:cs="Times New Roman"/>
                <w:sz w:val="28"/>
                <w:szCs w:val="28"/>
              </w:rPr>
              <w:t xml:space="preserve"> ПМПК</w:t>
            </w:r>
          </w:p>
        </w:tc>
        <w:tc>
          <w:tcPr>
            <w:tcW w:w="3191" w:type="dxa"/>
          </w:tcPr>
          <w:p w:rsidR="00087323" w:rsidRDefault="00087323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</w:t>
            </w:r>
          </w:p>
        </w:tc>
      </w:tr>
      <w:tr w:rsidR="00087323" w:rsidTr="000E7E7C">
        <w:tc>
          <w:tcPr>
            <w:tcW w:w="675" w:type="dxa"/>
          </w:tcPr>
          <w:p w:rsidR="00087323" w:rsidRDefault="00087323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2B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087323" w:rsidRDefault="00087323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протокола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о ликвидации академической задолженности, заверенная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в установленном порядке</w:t>
            </w:r>
          </w:p>
        </w:tc>
        <w:tc>
          <w:tcPr>
            <w:tcW w:w="3191" w:type="dxa"/>
          </w:tcPr>
          <w:p w:rsidR="00087323" w:rsidRDefault="00087323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бучающихся условно переведенных в следующий класс</w:t>
            </w:r>
          </w:p>
        </w:tc>
      </w:tr>
      <w:tr w:rsidR="00087323" w:rsidTr="000E7E7C">
        <w:tc>
          <w:tcPr>
            <w:tcW w:w="675" w:type="dxa"/>
          </w:tcPr>
          <w:p w:rsidR="00087323" w:rsidRDefault="00087323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2B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087323" w:rsidRDefault="00087323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е работы по русскому языку, математике.</w:t>
            </w:r>
          </w:p>
          <w:p w:rsidR="00087323" w:rsidRDefault="00087323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87323" w:rsidRDefault="00087323" w:rsidP="000E7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бучающихся в школе (оригинал или копия, заверенная в установленном порядке)</w:t>
            </w:r>
          </w:p>
        </w:tc>
      </w:tr>
    </w:tbl>
    <w:p w:rsidR="00087323" w:rsidRDefault="00087323" w:rsidP="000873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3EE7" w:rsidRDefault="007D3EE7" w:rsidP="007D3EE7">
      <w:pPr>
        <w:jc w:val="both"/>
        <w:rPr>
          <w:rFonts w:ascii="Times New Roman" w:hAnsi="Times New Roman" w:cs="Times New Roman"/>
          <w:sz w:val="28"/>
          <w:szCs w:val="28"/>
        </w:rPr>
      </w:pPr>
      <w:r w:rsidRPr="00A57D38">
        <w:rPr>
          <w:rFonts w:ascii="Times New Roman" w:hAnsi="Times New Roman" w:cs="Times New Roman"/>
          <w:b/>
          <w:sz w:val="28"/>
          <w:szCs w:val="28"/>
        </w:rPr>
        <w:t>ПЕРЕЧЕНЬ ДОКУМЕНТОВ, НЕОБХОДИМЫХ ДЛЯ РАБОТЫ ПМПК</w:t>
      </w:r>
      <w:r w:rsidRPr="00A57D38">
        <w:rPr>
          <w:rFonts w:ascii="Times New Roman" w:hAnsi="Times New Roman" w:cs="Times New Roman"/>
          <w:sz w:val="28"/>
          <w:szCs w:val="28"/>
        </w:rPr>
        <w:t xml:space="preserve"> </w:t>
      </w:r>
      <w:r w:rsidRPr="0072177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7D3EE7">
        <w:rPr>
          <w:rFonts w:ascii="Times New Roman" w:hAnsi="Times New Roman" w:cs="Times New Roman"/>
          <w:b/>
          <w:sz w:val="28"/>
          <w:szCs w:val="28"/>
        </w:rPr>
        <w:t>ОБУЧАЮЩИМСЯ ПО ПРОГРАММЕ СП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7D3EE7" w:rsidTr="00840602">
        <w:trPr>
          <w:trHeight w:val="692"/>
        </w:trPr>
        <w:tc>
          <w:tcPr>
            <w:tcW w:w="675" w:type="dxa"/>
          </w:tcPr>
          <w:p w:rsidR="007D3EE7" w:rsidRDefault="007D3EE7" w:rsidP="0084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05" w:type="dxa"/>
          </w:tcPr>
          <w:p w:rsidR="007D3EE7" w:rsidRDefault="007D3EE7" w:rsidP="00840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3191" w:type="dxa"/>
          </w:tcPr>
          <w:p w:rsidR="007D3EE7" w:rsidRDefault="007D3EE7" w:rsidP="00840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D3EE7" w:rsidTr="00840602">
        <w:tc>
          <w:tcPr>
            <w:tcW w:w="675" w:type="dxa"/>
          </w:tcPr>
          <w:p w:rsidR="007D3EE7" w:rsidRDefault="007D3EE7" w:rsidP="0084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7D3EE7" w:rsidRDefault="007D3EE7" w:rsidP="0084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57D38">
              <w:rPr>
                <w:rFonts w:ascii="Times New Roman" w:hAnsi="Times New Roman" w:cs="Times New Roman"/>
                <w:sz w:val="28"/>
                <w:szCs w:val="28"/>
              </w:rPr>
              <w:t>аправление образовательной организации, организации</w:t>
            </w:r>
          </w:p>
        </w:tc>
        <w:tc>
          <w:tcPr>
            <w:tcW w:w="3191" w:type="dxa"/>
          </w:tcPr>
          <w:p w:rsidR="007D3EE7" w:rsidRDefault="007D3EE7" w:rsidP="0084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57D38">
              <w:rPr>
                <w:rFonts w:ascii="Times New Roman" w:hAnsi="Times New Roman" w:cs="Times New Roman"/>
                <w:sz w:val="28"/>
                <w:szCs w:val="28"/>
              </w:rPr>
              <w:t>ри налич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одители могут обратиться на ПМПК самостоятельно.</w:t>
            </w:r>
          </w:p>
          <w:p w:rsidR="007D3EE7" w:rsidRDefault="007D3EE7" w:rsidP="0084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EE7" w:rsidTr="00840602">
        <w:tc>
          <w:tcPr>
            <w:tcW w:w="675" w:type="dxa"/>
          </w:tcPr>
          <w:p w:rsidR="007D3EE7" w:rsidRDefault="007D3EE7" w:rsidP="0084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7D3EE7" w:rsidRDefault="007D3EE7" w:rsidP="0084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  <w:r w:rsidRPr="00A57D38">
              <w:rPr>
                <w:rFonts w:ascii="Times New Roman" w:hAnsi="Times New Roman" w:cs="Times New Roman"/>
                <w:sz w:val="28"/>
                <w:szCs w:val="28"/>
              </w:rPr>
              <w:t>родителя (законного представителя) несовершеннолетнего обучающегося на проведение психолого-педагогического об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3EE7" w:rsidRDefault="007D3EE7" w:rsidP="0084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ия на обработку персональных данных родителя (законного представителя) и ребенка</w:t>
            </w:r>
          </w:p>
        </w:tc>
        <w:tc>
          <w:tcPr>
            <w:tcW w:w="3191" w:type="dxa"/>
          </w:tcPr>
          <w:p w:rsidR="007D3EE7" w:rsidRDefault="007D3EE7" w:rsidP="0084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и заполняются родителем (законным представителем) при приеме документов на ПМПК</w:t>
            </w:r>
          </w:p>
        </w:tc>
      </w:tr>
      <w:tr w:rsidR="007D3EE7" w:rsidTr="00840602">
        <w:tc>
          <w:tcPr>
            <w:tcW w:w="675" w:type="dxa"/>
          </w:tcPr>
          <w:p w:rsidR="007D3EE7" w:rsidRDefault="007D3EE7" w:rsidP="0084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7D3EE7" w:rsidRDefault="007D3EE7" w:rsidP="0084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57D38">
              <w:rPr>
                <w:rFonts w:ascii="Times New Roman" w:hAnsi="Times New Roman" w:cs="Times New Roman"/>
                <w:sz w:val="28"/>
                <w:szCs w:val="28"/>
              </w:rPr>
              <w:t xml:space="preserve">опии свидетельства о рождении и паспорта обучающегося </w:t>
            </w:r>
          </w:p>
        </w:tc>
        <w:tc>
          <w:tcPr>
            <w:tcW w:w="3191" w:type="dxa"/>
          </w:tcPr>
          <w:p w:rsidR="007D3EE7" w:rsidRDefault="007D3EE7" w:rsidP="0084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57D38">
              <w:rPr>
                <w:rFonts w:ascii="Times New Roman" w:hAnsi="Times New Roman" w:cs="Times New Roman"/>
                <w:sz w:val="28"/>
                <w:szCs w:val="28"/>
              </w:rPr>
              <w:t>редоставляются с предъявлением оригинала или заверенной в установленном порядке копии</w:t>
            </w:r>
          </w:p>
        </w:tc>
      </w:tr>
      <w:tr w:rsidR="007D3EE7" w:rsidTr="00840602">
        <w:tc>
          <w:tcPr>
            <w:tcW w:w="675" w:type="dxa"/>
          </w:tcPr>
          <w:p w:rsidR="007D3EE7" w:rsidRDefault="007D3EE7" w:rsidP="0084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7D3EE7" w:rsidRDefault="007D3EE7" w:rsidP="0084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57D38">
              <w:rPr>
                <w:rFonts w:ascii="Times New Roman" w:hAnsi="Times New Roman" w:cs="Times New Roman"/>
                <w:sz w:val="28"/>
                <w:szCs w:val="28"/>
              </w:rPr>
              <w:t>опия паспорта родителя (законного представителя) несовершеннолетнего обучающегося</w:t>
            </w:r>
          </w:p>
          <w:p w:rsidR="007D3EE7" w:rsidRDefault="007D3EE7" w:rsidP="0084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7D3EE7" w:rsidRDefault="007D3EE7" w:rsidP="0084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57D38">
              <w:rPr>
                <w:rFonts w:ascii="Times New Roman" w:hAnsi="Times New Roman" w:cs="Times New Roman"/>
                <w:sz w:val="28"/>
                <w:szCs w:val="28"/>
              </w:rPr>
              <w:t>редоставляется с предъявлением оригинала или заверенной в установленном порядке копии</w:t>
            </w:r>
          </w:p>
        </w:tc>
      </w:tr>
      <w:tr w:rsidR="007D3EE7" w:rsidTr="00840602">
        <w:tc>
          <w:tcPr>
            <w:tcW w:w="675" w:type="dxa"/>
          </w:tcPr>
          <w:p w:rsidR="007D3EE7" w:rsidRDefault="007D3EE7" w:rsidP="0084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7D3EE7" w:rsidRDefault="007D3EE7" w:rsidP="0084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и документов, подтвержда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мочия законного представителя (постановления администрации об установлении опеки над несовершеннолетним, нотариально заверенная доверенность)</w:t>
            </w:r>
          </w:p>
          <w:p w:rsidR="00721776" w:rsidRDefault="00721776" w:rsidP="0084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D3EE7" w:rsidRDefault="007D3EE7" w:rsidP="0084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ъявляют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чае, если законный представитель несовершеннолетнего – опекун или лицо, представляющее законного представителя по доверенности</w:t>
            </w:r>
          </w:p>
        </w:tc>
      </w:tr>
      <w:tr w:rsidR="007D3EE7" w:rsidTr="00840602">
        <w:tc>
          <w:tcPr>
            <w:tcW w:w="675" w:type="dxa"/>
          </w:tcPr>
          <w:p w:rsidR="007D3EE7" w:rsidRDefault="007D3EE7" w:rsidP="0084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705" w:type="dxa"/>
          </w:tcPr>
          <w:p w:rsidR="007D3EE7" w:rsidRDefault="007D3EE7" w:rsidP="0084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 из медицинской (амбулаторной) карты ребенка с указанием  диагнозов врачей – психиатра, невролога, офтальмолога, отоларинголога, педиатра, наблюдающих ребенка по месту жительства.</w:t>
            </w:r>
          </w:p>
          <w:p w:rsidR="007D3EE7" w:rsidRDefault="007D3EE7" w:rsidP="0084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EE7" w:rsidRDefault="007D3EE7" w:rsidP="0084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EE7" w:rsidRDefault="007D3EE7" w:rsidP="0084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EE7" w:rsidRDefault="007D3EE7" w:rsidP="0084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EE7" w:rsidRDefault="007D3EE7" w:rsidP="0084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я врачей (кардиолога, фтизиатра, ортопеда, гастроэнтеролога, эндокринолога, хирурга и др. врачей). </w:t>
            </w:r>
          </w:p>
          <w:p w:rsidR="007D3EE7" w:rsidRDefault="007D3EE7" w:rsidP="0084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D3EE7" w:rsidRDefault="007D3EE7" w:rsidP="0084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язательном порядке. На выписке должен быть штамп медицинской организации, печати врачей, дата, подписи. Срок годности заключения врачей – 6 мес.</w:t>
            </w:r>
          </w:p>
          <w:p w:rsidR="007D3EE7" w:rsidRDefault="007D3EE7" w:rsidP="0084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ются, если ребенок стоит на диспансерном учете у данных специалистов.</w:t>
            </w:r>
          </w:p>
        </w:tc>
      </w:tr>
      <w:tr w:rsidR="007D3EE7" w:rsidTr="00840602">
        <w:tc>
          <w:tcPr>
            <w:tcW w:w="675" w:type="dxa"/>
          </w:tcPr>
          <w:p w:rsidR="007D3EE7" w:rsidRDefault="007D3EE7" w:rsidP="0084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7D3EE7" w:rsidRDefault="007D3EE7" w:rsidP="0084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справки МСЭ</w:t>
            </w:r>
          </w:p>
        </w:tc>
        <w:tc>
          <w:tcPr>
            <w:tcW w:w="3191" w:type="dxa"/>
          </w:tcPr>
          <w:p w:rsidR="007D3EE7" w:rsidRDefault="007D3EE7" w:rsidP="0084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 инвалидности у ребенка</w:t>
            </w:r>
          </w:p>
        </w:tc>
      </w:tr>
      <w:tr w:rsidR="007D3EE7" w:rsidTr="00840602">
        <w:tc>
          <w:tcPr>
            <w:tcW w:w="675" w:type="dxa"/>
          </w:tcPr>
          <w:p w:rsidR="007D3EE7" w:rsidRDefault="007D3EE7" w:rsidP="0084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7D3EE7" w:rsidRDefault="007D3EE7" w:rsidP="0084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ИПРА</w:t>
            </w:r>
          </w:p>
        </w:tc>
        <w:tc>
          <w:tcPr>
            <w:tcW w:w="3191" w:type="dxa"/>
          </w:tcPr>
          <w:p w:rsidR="007D3EE7" w:rsidRDefault="007D3EE7" w:rsidP="0084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 инвалидности у ребенка</w:t>
            </w:r>
          </w:p>
        </w:tc>
      </w:tr>
      <w:tr w:rsidR="007D3EE7" w:rsidTr="00840602">
        <w:tc>
          <w:tcPr>
            <w:tcW w:w="675" w:type="dxa"/>
          </w:tcPr>
          <w:p w:rsidR="007D3EE7" w:rsidRDefault="007D3EE7" w:rsidP="0084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7D3EE7" w:rsidRDefault="00721776" w:rsidP="0084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б образовании (аттестата об образовании)</w:t>
            </w:r>
          </w:p>
        </w:tc>
        <w:tc>
          <w:tcPr>
            <w:tcW w:w="3191" w:type="dxa"/>
          </w:tcPr>
          <w:p w:rsidR="007D3EE7" w:rsidRDefault="00721776" w:rsidP="0084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яется в установленном порядке</w:t>
            </w:r>
          </w:p>
        </w:tc>
      </w:tr>
      <w:tr w:rsidR="007D3EE7" w:rsidTr="00840602">
        <w:tc>
          <w:tcPr>
            <w:tcW w:w="675" w:type="dxa"/>
          </w:tcPr>
          <w:p w:rsidR="007D3EE7" w:rsidRDefault="007D3EE7" w:rsidP="0084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:rsidR="00721776" w:rsidRDefault="00721776" w:rsidP="00721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совершеннолетнего</w:t>
            </w:r>
            <w:r w:rsidRPr="00A57D38">
              <w:rPr>
                <w:rFonts w:ascii="Times New Roman" w:hAnsi="Times New Roman" w:cs="Times New Roman"/>
                <w:sz w:val="28"/>
                <w:szCs w:val="28"/>
              </w:rPr>
              <w:t xml:space="preserve"> обучающегося на проведение психолого-педагогического об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1776" w:rsidRDefault="00721776" w:rsidP="00721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ие на обработку персональных данных выпускника</w:t>
            </w:r>
          </w:p>
          <w:p w:rsidR="007D3EE7" w:rsidRDefault="007D3EE7" w:rsidP="0084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D3EE7" w:rsidRDefault="00721776" w:rsidP="0084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и заполняются совершеннолетним обучающимся при приеме документов на ПМПК</w:t>
            </w:r>
          </w:p>
        </w:tc>
      </w:tr>
      <w:tr w:rsidR="007D3EE7" w:rsidTr="00840602">
        <w:tc>
          <w:tcPr>
            <w:tcW w:w="675" w:type="dxa"/>
          </w:tcPr>
          <w:p w:rsidR="007D3EE7" w:rsidRDefault="007D3EE7" w:rsidP="0084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05" w:type="dxa"/>
          </w:tcPr>
          <w:p w:rsidR="007D3EE7" w:rsidRDefault="007D3EE7" w:rsidP="0084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характеристика</w:t>
            </w:r>
          </w:p>
        </w:tc>
        <w:tc>
          <w:tcPr>
            <w:tcW w:w="3191" w:type="dxa"/>
          </w:tcPr>
          <w:p w:rsidR="007D3EE7" w:rsidRDefault="007D3EE7" w:rsidP="0084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. На характеристике должен быть штамп организации, печать, дата, подписи.</w:t>
            </w:r>
          </w:p>
        </w:tc>
      </w:tr>
      <w:tr w:rsidR="007D3EE7" w:rsidTr="00840602">
        <w:tc>
          <w:tcPr>
            <w:tcW w:w="675" w:type="dxa"/>
          </w:tcPr>
          <w:p w:rsidR="007D3EE7" w:rsidRDefault="007D3EE7" w:rsidP="0084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05" w:type="dxa"/>
          </w:tcPr>
          <w:p w:rsidR="007D3EE7" w:rsidRDefault="007D3EE7" w:rsidP="0084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психолого-педагогического консилиума на ПМПК</w:t>
            </w:r>
          </w:p>
        </w:tc>
        <w:tc>
          <w:tcPr>
            <w:tcW w:w="3191" w:type="dxa"/>
          </w:tcPr>
          <w:p w:rsidR="007D3EE7" w:rsidRDefault="00721776" w:rsidP="0084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. </w:t>
            </w:r>
            <w:r w:rsidR="007D3EE7">
              <w:rPr>
                <w:rFonts w:ascii="Times New Roman" w:hAnsi="Times New Roman" w:cs="Times New Roman"/>
                <w:sz w:val="28"/>
                <w:szCs w:val="28"/>
              </w:rPr>
              <w:t>Оригинал. На представлении должен быть штамп организации, печать, дата, подписи.</w:t>
            </w:r>
          </w:p>
        </w:tc>
      </w:tr>
      <w:tr w:rsidR="007D3EE7" w:rsidTr="00840602">
        <w:tc>
          <w:tcPr>
            <w:tcW w:w="675" w:type="dxa"/>
          </w:tcPr>
          <w:p w:rsidR="007D3EE7" w:rsidRDefault="007D3EE7" w:rsidP="0084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1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7D3EE7" w:rsidRDefault="007D3EE7" w:rsidP="0084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предыдущих заключений ПМПК</w:t>
            </w:r>
          </w:p>
        </w:tc>
        <w:tc>
          <w:tcPr>
            <w:tcW w:w="3191" w:type="dxa"/>
          </w:tcPr>
          <w:p w:rsidR="007D3EE7" w:rsidRDefault="007D3EE7" w:rsidP="0084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</w:t>
            </w:r>
          </w:p>
        </w:tc>
      </w:tr>
      <w:tr w:rsidR="007D3EE7" w:rsidTr="00840602">
        <w:tc>
          <w:tcPr>
            <w:tcW w:w="675" w:type="dxa"/>
          </w:tcPr>
          <w:p w:rsidR="007D3EE7" w:rsidRDefault="007D3EE7" w:rsidP="0084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21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7D3EE7" w:rsidRDefault="007D3EE7" w:rsidP="0084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е рабо</w:t>
            </w:r>
            <w:r w:rsidR="00721776">
              <w:rPr>
                <w:rFonts w:ascii="Times New Roman" w:hAnsi="Times New Roman" w:cs="Times New Roman"/>
                <w:sz w:val="28"/>
                <w:szCs w:val="28"/>
              </w:rPr>
              <w:t xml:space="preserve">ты </w:t>
            </w:r>
          </w:p>
          <w:p w:rsidR="007D3EE7" w:rsidRDefault="007D3EE7" w:rsidP="0084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D3EE7" w:rsidRDefault="00721776" w:rsidP="0084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3EE7">
              <w:rPr>
                <w:rFonts w:ascii="Times New Roman" w:hAnsi="Times New Roman" w:cs="Times New Roman"/>
                <w:sz w:val="28"/>
                <w:szCs w:val="28"/>
              </w:rPr>
              <w:t>ригинал или копия, заверенная в установленном порядке</w:t>
            </w:r>
          </w:p>
        </w:tc>
      </w:tr>
    </w:tbl>
    <w:p w:rsidR="00A57D38" w:rsidRPr="00A57D38" w:rsidRDefault="00A57D38" w:rsidP="00A57D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030" w:rsidRDefault="005C5030" w:rsidP="008D54D6">
      <w:pPr>
        <w:jc w:val="both"/>
      </w:pPr>
    </w:p>
    <w:sectPr w:rsidR="005C5030" w:rsidSect="005C5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C9212C"/>
    <w:multiLevelType w:val="hybridMultilevel"/>
    <w:tmpl w:val="ABDA3BB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97D6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ED11ABF"/>
    <w:multiLevelType w:val="hybridMultilevel"/>
    <w:tmpl w:val="B57262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47C14"/>
    <w:multiLevelType w:val="hybridMultilevel"/>
    <w:tmpl w:val="A774876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D38"/>
    <w:rsid w:val="0004027B"/>
    <w:rsid w:val="00087323"/>
    <w:rsid w:val="001A1557"/>
    <w:rsid w:val="001B4D06"/>
    <w:rsid w:val="00274659"/>
    <w:rsid w:val="003A7B9F"/>
    <w:rsid w:val="00401136"/>
    <w:rsid w:val="00483B10"/>
    <w:rsid w:val="004978DE"/>
    <w:rsid w:val="004D52F1"/>
    <w:rsid w:val="004D6A8F"/>
    <w:rsid w:val="005A086C"/>
    <w:rsid w:val="005C1A25"/>
    <w:rsid w:val="005C5030"/>
    <w:rsid w:val="006D2B2F"/>
    <w:rsid w:val="00721776"/>
    <w:rsid w:val="007C19AB"/>
    <w:rsid w:val="007D120E"/>
    <w:rsid w:val="007D3EE7"/>
    <w:rsid w:val="008B6565"/>
    <w:rsid w:val="008D4293"/>
    <w:rsid w:val="008D54D6"/>
    <w:rsid w:val="00A57D38"/>
    <w:rsid w:val="00A62087"/>
    <w:rsid w:val="00B929DE"/>
    <w:rsid w:val="00BD357E"/>
    <w:rsid w:val="00CA274D"/>
    <w:rsid w:val="00CD1D19"/>
    <w:rsid w:val="00CE58A2"/>
    <w:rsid w:val="00F65B34"/>
    <w:rsid w:val="00F7092D"/>
    <w:rsid w:val="00F812F1"/>
    <w:rsid w:val="00FC60A0"/>
    <w:rsid w:val="00FE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7E02E"/>
  <w15:docId w15:val="{3219A7CC-BCA7-4246-9E43-10A124B7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5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A62087"/>
    <w:pPr>
      <w:suppressLineNumbers/>
      <w:suppressAutoHyphens/>
      <w:spacing w:after="0" w:line="240" w:lineRule="auto"/>
    </w:pPr>
    <w:rPr>
      <w:rFonts w:ascii="Liberation Serif" w:eastAsia="Tahoma" w:hAnsi="Liberation Serif" w:cs="Noto Sans Devanagari"/>
      <w:kern w:val="2"/>
      <w:sz w:val="24"/>
      <w:szCs w:val="24"/>
      <w:lang w:eastAsia="zh-CN" w:bidi="hi-IN"/>
    </w:rPr>
  </w:style>
  <w:style w:type="paragraph" w:customStyle="1" w:styleId="1">
    <w:name w:val="Абзац списка1"/>
    <w:basedOn w:val="a"/>
    <w:rsid w:val="00A62087"/>
    <w:pPr>
      <w:suppressAutoHyphens/>
      <w:spacing w:line="240" w:lineRule="auto"/>
      <w:ind w:left="720"/>
      <w:contextualSpacing/>
    </w:pPr>
    <w:rPr>
      <w:rFonts w:ascii="Liberation Serif" w:eastAsia="Tahoma" w:hAnsi="Liberation Serif" w:cs="Noto Sans Devanagari"/>
      <w:kern w:val="2"/>
      <w:sz w:val="24"/>
      <w:szCs w:val="24"/>
      <w:lang w:eastAsia="zh-CN" w:bidi="hi-IN"/>
    </w:rPr>
  </w:style>
  <w:style w:type="paragraph" w:customStyle="1" w:styleId="2">
    <w:name w:val="Абзац списка2"/>
    <w:basedOn w:val="a"/>
    <w:rsid w:val="008D4293"/>
    <w:pPr>
      <w:suppressAutoHyphens/>
      <w:spacing w:line="240" w:lineRule="auto"/>
      <w:ind w:left="720"/>
      <w:contextualSpacing/>
    </w:pPr>
    <w:rPr>
      <w:rFonts w:ascii="Liberation Serif" w:eastAsia="Tahoma" w:hAnsi="Liberation Serif" w:cs="Noto Sans Devanagari"/>
      <w:kern w:val="2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8D5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0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D4EAF-E746-40F9-83F0-955CC525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15</cp:revision>
  <dcterms:created xsi:type="dcterms:W3CDTF">2021-02-17T12:54:00Z</dcterms:created>
  <dcterms:modified xsi:type="dcterms:W3CDTF">2022-03-15T07:47:00Z</dcterms:modified>
</cp:coreProperties>
</file>